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3070A" w14:textId="77777777" w:rsidR="001969D8" w:rsidRDefault="001969D8" w:rsidP="00555B6C">
      <w:pPr>
        <w:ind w:left="210" w:hangingChars="100" w:hanging="210"/>
        <w:jc w:val="left"/>
      </w:pPr>
      <w:r>
        <w:rPr>
          <w:rFonts w:hint="eastAsia"/>
        </w:rPr>
        <w:t>別記様式</w:t>
      </w:r>
    </w:p>
    <w:p w14:paraId="0D51F1E3" w14:textId="77777777" w:rsidR="001969D8" w:rsidRPr="001969D8" w:rsidRDefault="001969D8" w:rsidP="001969D8">
      <w:pPr>
        <w:spacing w:line="380" w:lineRule="exact"/>
        <w:ind w:left="240" w:hangingChars="100" w:hanging="240"/>
        <w:jc w:val="center"/>
        <w:rPr>
          <w:sz w:val="24"/>
          <w:szCs w:val="24"/>
        </w:rPr>
      </w:pPr>
      <w:r w:rsidRPr="001969D8">
        <w:rPr>
          <w:rFonts w:hint="eastAsia"/>
          <w:sz w:val="24"/>
          <w:szCs w:val="24"/>
        </w:rPr>
        <w:t>少量危険物・指定可燃物（可燃性液体類）</w:t>
      </w:r>
    </w:p>
    <w:p w14:paraId="1BB9507B" w14:textId="2EE713DF" w:rsidR="001969D8" w:rsidRDefault="001969D8" w:rsidP="001969D8">
      <w:pPr>
        <w:spacing w:line="380" w:lineRule="exact"/>
        <w:ind w:left="320" w:hangingChars="100" w:hanging="320"/>
        <w:jc w:val="center"/>
        <w:rPr>
          <w:sz w:val="32"/>
          <w:szCs w:val="32"/>
        </w:rPr>
      </w:pPr>
      <w:r w:rsidRPr="001969D8">
        <w:rPr>
          <w:rFonts w:hint="eastAsia"/>
          <w:sz w:val="32"/>
          <w:szCs w:val="32"/>
        </w:rPr>
        <w:t xml:space="preserve">配 管 圧 力 試 験 </w:t>
      </w:r>
      <w:r w:rsidR="00E45F89">
        <w:rPr>
          <w:rFonts w:hint="eastAsia"/>
          <w:sz w:val="32"/>
          <w:szCs w:val="32"/>
        </w:rPr>
        <w:t>等</w:t>
      </w:r>
      <w:r w:rsidRPr="001969D8">
        <w:rPr>
          <w:rFonts w:hint="eastAsia"/>
          <w:sz w:val="32"/>
          <w:szCs w:val="32"/>
        </w:rPr>
        <w:t xml:space="preserve"> 報 告 書</w:t>
      </w:r>
    </w:p>
    <w:p w14:paraId="2F514F4F" w14:textId="77777777" w:rsidR="001969D8" w:rsidRPr="001969D8" w:rsidRDefault="001969D8" w:rsidP="001969D8">
      <w:pPr>
        <w:spacing w:line="380" w:lineRule="exact"/>
        <w:ind w:left="320" w:hangingChars="100" w:hanging="320"/>
        <w:jc w:val="center"/>
        <w:rPr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709"/>
        <w:gridCol w:w="1984"/>
        <w:gridCol w:w="709"/>
        <w:gridCol w:w="3253"/>
      </w:tblGrid>
      <w:tr w:rsidR="001969D8" w14:paraId="7FEC080A" w14:textId="77777777" w:rsidTr="001969D8">
        <w:trPr>
          <w:trHeight w:val="3024"/>
        </w:trPr>
        <w:tc>
          <w:tcPr>
            <w:tcW w:w="9060" w:type="dxa"/>
            <w:gridSpan w:val="6"/>
          </w:tcPr>
          <w:p w14:paraId="5D5C4E42" w14:textId="77777777" w:rsidR="001969D8" w:rsidRDefault="001969D8" w:rsidP="00334703">
            <w:pPr>
              <w:widowControl/>
              <w:wordWrap w:val="0"/>
              <w:jc w:val="right"/>
            </w:pPr>
            <w:r>
              <w:br w:type="page"/>
            </w:r>
            <w:r w:rsidR="00334703">
              <w:rPr>
                <w:rFonts w:hint="eastAsia"/>
              </w:rPr>
              <w:t>年　　　月　　　日</w:t>
            </w:r>
          </w:p>
          <w:p w14:paraId="39331B89" w14:textId="77777777" w:rsidR="00334703" w:rsidRDefault="00334703" w:rsidP="00334703">
            <w:pPr>
              <w:widowControl/>
              <w:jc w:val="left"/>
            </w:pPr>
          </w:p>
          <w:p w14:paraId="78B41D46" w14:textId="77777777" w:rsidR="00334703" w:rsidRDefault="00334703" w:rsidP="00334703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様</w:t>
            </w:r>
          </w:p>
          <w:p w14:paraId="30D403B6" w14:textId="77777777" w:rsidR="00334703" w:rsidRDefault="00334703" w:rsidP="00334703">
            <w:pPr>
              <w:widowControl/>
              <w:jc w:val="left"/>
            </w:pPr>
          </w:p>
          <w:p w14:paraId="509F2B91" w14:textId="77777777" w:rsidR="00334703" w:rsidRDefault="00334703" w:rsidP="00334703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　　　　報　告　者</w:t>
            </w:r>
          </w:p>
          <w:p w14:paraId="05573A56" w14:textId="77777777" w:rsidR="00334703" w:rsidRDefault="00334703" w:rsidP="00334703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　　　　　住所</w:t>
            </w:r>
          </w:p>
          <w:p w14:paraId="7E65B4DA" w14:textId="42C6E7E7" w:rsidR="00334703" w:rsidRDefault="00334703" w:rsidP="00334703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　　　　　氏名　　　　　　　　　　　　　　　　　　</w:t>
            </w:r>
          </w:p>
          <w:p w14:paraId="1ED81791" w14:textId="77777777" w:rsidR="00334703" w:rsidRDefault="00334703" w:rsidP="00334703">
            <w:pPr>
              <w:widowControl/>
              <w:jc w:val="left"/>
            </w:pPr>
          </w:p>
          <w:p w14:paraId="630CDFA1" w14:textId="77777777" w:rsidR="00334703" w:rsidRDefault="00334703" w:rsidP="00334703">
            <w:pPr>
              <w:widowControl/>
              <w:jc w:val="right"/>
            </w:pPr>
            <w:r>
              <w:rPr>
                <w:rFonts w:hint="eastAsia"/>
              </w:rPr>
              <w:t>（電話　　　　　　　　）</w:t>
            </w:r>
          </w:p>
        </w:tc>
      </w:tr>
      <w:tr w:rsidR="001969D8" w14:paraId="5989A3EF" w14:textId="77777777" w:rsidTr="00334703">
        <w:trPr>
          <w:trHeight w:val="984"/>
        </w:trPr>
        <w:tc>
          <w:tcPr>
            <w:tcW w:w="1271" w:type="dxa"/>
            <w:vMerge w:val="restart"/>
            <w:vAlign w:val="center"/>
          </w:tcPr>
          <w:p w14:paraId="1CFD5EB2" w14:textId="77777777" w:rsidR="001969D8" w:rsidRPr="00334703" w:rsidRDefault="00334703" w:rsidP="00334703">
            <w:pPr>
              <w:widowControl/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1134" w:type="dxa"/>
            <w:vAlign w:val="center"/>
          </w:tcPr>
          <w:p w14:paraId="3F269E44" w14:textId="77777777" w:rsidR="001969D8" w:rsidRDefault="00334703" w:rsidP="00334703">
            <w:pPr>
              <w:widowControl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655" w:type="dxa"/>
            <w:gridSpan w:val="4"/>
            <w:vAlign w:val="center"/>
          </w:tcPr>
          <w:p w14:paraId="47927B1B" w14:textId="77777777" w:rsidR="001969D8" w:rsidRDefault="001969D8" w:rsidP="00334703">
            <w:pPr>
              <w:widowControl/>
              <w:jc w:val="center"/>
            </w:pPr>
          </w:p>
        </w:tc>
      </w:tr>
      <w:tr w:rsidR="001969D8" w14:paraId="5461137F" w14:textId="77777777" w:rsidTr="00334703">
        <w:trPr>
          <w:trHeight w:val="890"/>
        </w:trPr>
        <w:tc>
          <w:tcPr>
            <w:tcW w:w="1271" w:type="dxa"/>
            <w:vMerge/>
            <w:vAlign w:val="center"/>
          </w:tcPr>
          <w:p w14:paraId="1062DB99" w14:textId="77777777" w:rsidR="001969D8" w:rsidRDefault="001969D8" w:rsidP="00334703">
            <w:pPr>
              <w:widowControl/>
              <w:jc w:val="center"/>
            </w:pPr>
          </w:p>
        </w:tc>
        <w:tc>
          <w:tcPr>
            <w:tcW w:w="1134" w:type="dxa"/>
            <w:vAlign w:val="center"/>
          </w:tcPr>
          <w:p w14:paraId="3B8F32E8" w14:textId="77777777" w:rsidR="001969D8" w:rsidRDefault="00334703" w:rsidP="00334703">
            <w:pPr>
              <w:widowControl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655" w:type="dxa"/>
            <w:gridSpan w:val="4"/>
            <w:vAlign w:val="center"/>
          </w:tcPr>
          <w:p w14:paraId="7FA0BC34" w14:textId="77777777" w:rsidR="001969D8" w:rsidRDefault="001969D8" w:rsidP="00334703">
            <w:pPr>
              <w:widowControl/>
              <w:jc w:val="center"/>
            </w:pPr>
          </w:p>
        </w:tc>
      </w:tr>
      <w:tr w:rsidR="001969D8" w14:paraId="200C0516" w14:textId="77777777" w:rsidTr="00334703">
        <w:trPr>
          <w:trHeight w:val="784"/>
        </w:trPr>
        <w:tc>
          <w:tcPr>
            <w:tcW w:w="2405" w:type="dxa"/>
            <w:gridSpan w:val="2"/>
            <w:vAlign w:val="center"/>
          </w:tcPr>
          <w:p w14:paraId="2B35CBAD" w14:textId="77777777" w:rsidR="001969D8" w:rsidRDefault="00334703" w:rsidP="00334703">
            <w:pPr>
              <w:widowControl/>
              <w:jc w:val="center"/>
            </w:pPr>
            <w:r>
              <w:rPr>
                <w:rFonts w:hint="eastAsia"/>
              </w:rPr>
              <w:t>類及び品名</w:t>
            </w:r>
          </w:p>
        </w:tc>
        <w:tc>
          <w:tcPr>
            <w:tcW w:w="709" w:type="dxa"/>
            <w:vAlign w:val="center"/>
          </w:tcPr>
          <w:p w14:paraId="49D36BD6" w14:textId="77777777" w:rsidR="001969D8" w:rsidRDefault="00334703" w:rsidP="00334703">
            <w:pPr>
              <w:widowControl/>
              <w:jc w:val="center"/>
            </w:pPr>
            <w:r>
              <w:rPr>
                <w:rFonts w:hint="eastAsia"/>
              </w:rPr>
              <w:t>類</w:t>
            </w:r>
          </w:p>
        </w:tc>
        <w:tc>
          <w:tcPr>
            <w:tcW w:w="1984" w:type="dxa"/>
            <w:vAlign w:val="center"/>
          </w:tcPr>
          <w:p w14:paraId="4EDCCF3A" w14:textId="77777777" w:rsidR="001969D8" w:rsidRDefault="001969D8" w:rsidP="00334703">
            <w:pPr>
              <w:widowControl/>
              <w:jc w:val="center"/>
            </w:pPr>
          </w:p>
        </w:tc>
        <w:tc>
          <w:tcPr>
            <w:tcW w:w="709" w:type="dxa"/>
            <w:vAlign w:val="center"/>
          </w:tcPr>
          <w:p w14:paraId="0806BFC9" w14:textId="77777777" w:rsidR="001969D8" w:rsidRDefault="00334703" w:rsidP="00334703">
            <w:pPr>
              <w:widowControl/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3253" w:type="dxa"/>
            <w:vAlign w:val="center"/>
          </w:tcPr>
          <w:p w14:paraId="05F84216" w14:textId="77777777" w:rsidR="001969D8" w:rsidRDefault="001969D8" w:rsidP="00334703">
            <w:pPr>
              <w:widowControl/>
              <w:jc w:val="center"/>
            </w:pPr>
          </w:p>
        </w:tc>
      </w:tr>
      <w:tr w:rsidR="001969D8" w14:paraId="0E6B6A60" w14:textId="77777777" w:rsidTr="00334703">
        <w:trPr>
          <w:trHeight w:val="711"/>
        </w:trPr>
        <w:tc>
          <w:tcPr>
            <w:tcW w:w="2405" w:type="dxa"/>
            <w:gridSpan w:val="2"/>
            <w:vAlign w:val="center"/>
          </w:tcPr>
          <w:p w14:paraId="082BCE39" w14:textId="77777777" w:rsidR="001969D8" w:rsidRDefault="00334703" w:rsidP="00334703">
            <w:pPr>
              <w:widowControl/>
              <w:jc w:val="center"/>
            </w:pPr>
            <w:r>
              <w:rPr>
                <w:rFonts w:hint="eastAsia"/>
              </w:rPr>
              <w:t>試験実施日時</w:t>
            </w:r>
          </w:p>
        </w:tc>
        <w:tc>
          <w:tcPr>
            <w:tcW w:w="6655" w:type="dxa"/>
            <w:gridSpan w:val="4"/>
            <w:vAlign w:val="center"/>
          </w:tcPr>
          <w:p w14:paraId="13932126" w14:textId="77777777" w:rsidR="001969D8" w:rsidRDefault="00334703" w:rsidP="00334703">
            <w:pPr>
              <w:widowControl/>
            </w:pPr>
            <w:r>
              <w:rPr>
                <w:rFonts w:hint="eastAsia"/>
              </w:rPr>
              <w:t xml:space="preserve">　　　　　　年　　　月　　　日　　　　時　　～　　　時</w:t>
            </w:r>
          </w:p>
        </w:tc>
      </w:tr>
      <w:tr w:rsidR="001969D8" w14:paraId="33070B8F" w14:textId="77777777" w:rsidTr="00334703">
        <w:trPr>
          <w:trHeight w:val="678"/>
        </w:trPr>
        <w:tc>
          <w:tcPr>
            <w:tcW w:w="1271" w:type="dxa"/>
            <w:vMerge w:val="restart"/>
            <w:vAlign w:val="center"/>
          </w:tcPr>
          <w:p w14:paraId="49DCA7DC" w14:textId="77777777" w:rsidR="00334703" w:rsidRDefault="00334703" w:rsidP="00334703">
            <w:pPr>
              <w:widowControl/>
              <w:jc w:val="center"/>
            </w:pPr>
            <w:r>
              <w:rPr>
                <w:rFonts w:hint="eastAsia"/>
              </w:rPr>
              <w:t>試験実施</w:t>
            </w:r>
          </w:p>
          <w:p w14:paraId="31208B99" w14:textId="77777777" w:rsidR="001969D8" w:rsidRDefault="00334703" w:rsidP="00334703">
            <w:pPr>
              <w:widowControl/>
              <w:jc w:val="center"/>
            </w:pPr>
            <w:r>
              <w:rPr>
                <w:rFonts w:hint="eastAsia"/>
              </w:rPr>
              <w:t>責 任 者</w:t>
            </w:r>
          </w:p>
        </w:tc>
        <w:tc>
          <w:tcPr>
            <w:tcW w:w="1134" w:type="dxa"/>
            <w:vAlign w:val="center"/>
          </w:tcPr>
          <w:p w14:paraId="48983CE8" w14:textId="77777777" w:rsidR="001969D8" w:rsidRDefault="00334703" w:rsidP="00334703">
            <w:pPr>
              <w:widowControl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655" w:type="dxa"/>
            <w:gridSpan w:val="4"/>
            <w:vAlign w:val="center"/>
          </w:tcPr>
          <w:p w14:paraId="13655F55" w14:textId="77777777" w:rsidR="001969D8" w:rsidRDefault="001969D8" w:rsidP="00334703">
            <w:pPr>
              <w:widowControl/>
              <w:jc w:val="center"/>
            </w:pPr>
          </w:p>
        </w:tc>
      </w:tr>
      <w:tr w:rsidR="001969D8" w14:paraId="12BA552F" w14:textId="77777777" w:rsidTr="00334703">
        <w:trPr>
          <w:trHeight w:val="716"/>
        </w:trPr>
        <w:tc>
          <w:tcPr>
            <w:tcW w:w="1271" w:type="dxa"/>
            <w:vMerge/>
            <w:vAlign w:val="center"/>
          </w:tcPr>
          <w:p w14:paraId="305331F6" w14:textId="77777777" w:rsidR="001969D8" w:rsidRDefault="001969D8" w:rsidP="00334703">
            <w:pPr>
              <w:widowControl/>
              <w:jc w:val="center"/>
            </w:pPr>
          </w:p>
        </w:tc>
        <w:tc>
          <w:tcPr>
            <w:tcW w:w="1134" w:type="dxa"/>
            <w:vAlign w:val="center"/>
          </w:tcPr>
          <w:p w14:paraId="02B06903" w14:textId="77777777" w:rsidR="001969D8" w:rsidRDefault="00334703" w:rsidP="00334703">
            <w:pPr>
              <w:widowControl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655" w:type="dxa"/>
            <w:gridSpan w:val="4"/>
            <w:vAlign w:val="center"/>
          </w:tcPr>
          <w:p w14:paraId="44B945DF" w14:textId="77777777" w:rsidR="001969D8" w:rsidRDefault="001969D8" w:rsidP="00334703">
            <w:pPr>
              <w:widowControl/>
              <w:jc w:val="center"/>
            </w:pPr>
          </w:p>
        </w:tc>
      </w:tr>
      <w:tr w:rsidR="001969D8" w14:paraId="62536377" w14:textId="77777777" w:rsidTr="00334703">
        <w:trPr>
          <w:trHeight w:val="1393"/>
        </w:trPr>
        <w:tc>
          <w:tcPr>
            <w:tcW w:w="2405" w:type="dxa"/>
            <w:gridSpan w:val="2"/>
            <w:vAlign w:val="center"/>
          </w:tcPr>
          <w:p w14:paraId="1162960A" w14:textId="77777777" w:rsidR="001969D8" w:rsidRDefault="00334703" w:rsidP="00334703">
            <w:pPr>
              <w:widowControl/>
              <w:jc w:val="center"/>
            </w:pPr>
            <w:r>
              <w:rPr>
                <w:rFonts w:hint="eastAsia"/>
              </w:rPr>
              <w:t>試験方法</w:t>
            </w:r>
          </w:p>
        </w:tc>
        <w:tc>
          <w:tcPr>
            <w:tcW w:w="6655" w:type="dxa"/>
            <w:gridSpan w:val="4"/>
            <w:vAlign w:val="center"/>
          </w:tcPr>
          <w:p w14:paraId="0E22A652" w14:textId="77777777" w:rsidR="001969D8" w:rsidRDefault="001969D8" w:rsidP="00334703">
            <w:pPr>
              <w:widowControl/>
              <w:jc w:val="center"/>
            </w:pPr>
          </w:p>
        </w:tc>
      </w:tr>
      <w:tr w:rsidR="001969D8" w14:paraId="36F0056C" w14:textId="77777777" w:rsidTr="00334703">
        <w:trPr>
          <w:trHeight w:val="563"/>
        </w:trPr>
        <w:tc>
          <w:tcPr>
            <w:tcW w:w="2405" w:type="dxa"/>
            <w:gridSpan w:val="2"/>
            <w:vAlign w:val="center"/>
          </w:tcPr>
          <w:p w14:paraId="341BB79B" w14:textId="77777777" w:rsidR="001969D8" w:rsidRDefault="00334703" w:rsidP="00334703">
            <w:pPr>
              <w:widowControl/>
              <w:jc w:val="center"/>
            </w:pPr>
            <w:r>
              <w:rPr>
                <w:rFonts w:hint="eastAsia"/>
              </w:rPr>
              <w:t>試験結果</w:t>
            </w:r>
          </w:p>
        </w:tc>
        <w:tc>
          <w:tcPr>
            <w:tcW w:w="6655" w:type="dxa"/>
            <w:gridSpan w:val="4"/>
            <w:vAlign w:val="center"/>
          </w:tcPr>
          <w:p w14:paraId="265F73F3" w14:textId="77777777" w:rsidR="001969D8" w:rsidRDefault="001969D8" w:rsidP="00334703">
            <w:pPr>
              <w:widowControl/>
              <w:jc w:val="center"/>
            </w:pPr>
          </w:p>
        </w:tc>
      </w:tr>
      <w:tr w:rsidR="001969D8" w14:paraId="089F13C8" w14:textId="77777777" w:rsidTr="00334703">
        <w:trPr>
          <w:trHeight w:val="556"/>
        </w:trPr>
        <w:tc>
          <w:tcPr>
            <w:tcW w:w="2405" w:type="dxa"/>
            <w:gridSpan w:val="2"/>
            <w:vAlign w:val="center"/>
          </w:tcPr>
          <w:p w14:paraId="310CD966" w14:textId="77777777" w:rsidR="001969D8" w:rsidRDefault="00334703" w:rsidP="00334703">
            <w:pPr>
              <w:widowControl/>
              <w:jc w:val="center"/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6655" w:type="dxa"/>
            <w:gridSpan w:val="4"/>
            <w:vAlign w:val="center"/>
          </w:tcPr>
          <w:p w14:paraId="54FCFDBD" w14:textId="77777777" w:rsidR="001969D8" w:rsidRDefault="001969D8" w:rsidP="00334703">
            <w:pPr>
              <w:widowControl/>
              <w:jc w:val="center"/>
            </w:pPr>
          </w:p>
        </w:tc>
      </w:tr>
      <w:tr w:rsidR="001969D8" w14:paraId="36B97270" w14:textId="77777777" w:rsidTr="00334703">
        <w:trPr>
          <w:trHeight w:val="565"/>
        </w:trPr>
        <w:tc>
          <w:tcPr>
            <w:tcW w:w="2405" w:type="dxa"/>
            <w:gridSpan w:val="2"/>
            <w:vAlign w:val="center"/>
          </w:tcPr>
          <w:p w14:paraId="59C68425" w14:textId="77777777" w:rsidR="001969D8" w:rsidRDefault="00334703" w:rsidP="00334703">
            <w:pPr>
              <w:widowControl/>
              <w:jc w:val="center"/>
            </w:pPr>
            <w:r>
              <w:rPr>
                <w:rFonts w:hint="eastAsia"/>
              </w:rPr>
              <w:t>試験立会者</w:t>
            </w:r>
          </w:p>
        </w:tc>
        <w:tc>
          <w:tcPr>
            <w:tcW w:w="6655" w:type="dxa"/>
            <w:gridSpan w:val="4"/>
            <w:vAlign w:val="center"/>
          </w:tcPr>
          <w:p w14:paraId="2FC86AE4" w14:textId="3B787FED" w:rsidR="001969D8" w:rsidRDefault="00334703" w:rsidP="00334703">
            <w:pPr>
              <w:widowControl/>
              <w:jc w:val="left"/>
            </w:pPr>
            <w:r>
              <w:rPr>
                <w:rFonts w:hint="eastAsia"/>
              </w:rPr>
              <w:t xml:space="preserve">所属　　　　　　　　　　　氏名　　　　　　　　　　　　　　</w:t>
            </w:r>
          </w:p>
        </w:tc>
      </w:tr>
    </w:tbl>
    <w:p w14:paraId="036802B7" w14:textId="77777777" w:rsidR="001969D8" w:rsidRDefault="001969D8" w:rsidP="00334703">
      <w:pPr>
        <w:widowControl/>
        <w:jc w:val="center"/>
      </w:pPr>
    </w:p>
    <w:p w14:paraId="483CD9A8" w14:textId="2A0C7886" w:rsidR="001969D8" w:rsidRDefault="001969D8">
      <w:pPr>
        <w:widowControl/>
        <w:jc w:val="left"/>
      </w:pPr>
      <w:r>
        <w:rPr>
          <w:rFonts w:hint="eastAsia"/>
        </w:rPr>
        <w:t>備考　１ この用紙の大きさは日本</w:t>
      </w:r>
      <w:r w:rsidR="00756218">
        <w:rPr>
          <w:rFonts w:hint="eastAsia"/>
        </w:rPr>
        <w:t>産業規格</w:t>
      </w:r>
      <w:r>
        <w:rPr>
          <w:rFonts w:hint="eastAsia"/>
        </w:rPr>
        <w:t>A4とすること。</w:t>
      </w:r>
    </w:p>
    <w:p w14:paraId="6176DE31" w14:textId="77777777" w:rsidR="00334703" w:rsidRDefault="001969D8">
      <w:pPr>
        <w:widowControl/>
        <w:jc w:val="left"/>
      </w:pPr>
      <w:r>
        <w:rPr>
          <w:rFonts w:hint="eastAsia"/>
        </w:rPr>
        <w:t xml:space="preserve">　　　２ 配管位置を明示したフローシートを添付すること。</w:t>
      </w:r>
    </w:p>
    <w:p w14:paraId="2836E7AD" w14:textId="3CB3EBD3" w:rsidR="00334703" w:rsidRPr="00334703" w:rsidRDefault="00B74C4C" w:rsidP="00334703">
      <w:pPr>
        <w:ind w:left="210" w:hangingChars="100" w:hanging="210"/>
        <w:jc w:val="left"/>
        <w:rPr>
          <w:sz w:val="32"/>
          <w:szCs w:val="3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2FAE3" wp14:editId="1718AD82">
                <wp:simplePos x="0" y="0"/>
                <wp:positionH relativeFrom="column">
                  <wp:posOffset>1011555</wp:posOffset>
                </wp:positionH>
                <wp:positionV relativeFrom="paragraph">
                  <wp:posOffset>454965</wp:posOffset>
                </wp:positionV>
                <wp:extent cx="476885" cy="58039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580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5D538" w14:textId="77777777" w:rsidR="00BA1097" w:rsidRDefault="00BA1097" w:rsidP="00BA109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2FA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9.65pt;margin-top:35.8pt;width:37.55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" filled="f" stroked="f" strokeweight=".5pt">
                <v:textbox>
                  <w:txbxContent>
                    <w:p w14:paraId="14B5D538" w14:textId="77777777" w:rsidR="00BA1097" w:rsidRDefault="00BA1097" w:rsidP="00BA1097">
                      <w:pPr>
                        <w:pStyle w:val="a6"/>
                        <w:numPr>
                          <w:ilvl w:val="0"/>
                          <w:numId w:val="1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 w:rsidR="00334703" w:rsidRPr="00334703">
        <w:rPr>
          <w:rFonts w:hint="eastAsia"/>
          <w:sz w:val="32"/>
          <w:szCs w:val="32"/>
        </w:rPr>
        <w:t>※記載上の留意事項</w:t>
      </w:r>
    </w:p>
    <w:p w14:paraId="5D62A493" w14:textId="67F4FDA7" w:rsidR="00334703" w:rsidRDefault="00334703" w:rsidP="00334703">
      <w:pPr>
        <w:ind w:left="210" w:hangingChars="100" w:hanging="210"/>
        <w:jc w:val="left"/>
      </w:pPr>
      <w:r>
        <w:rPr>
          <w:rFonts w:hint="eastAsia"/>
        </w:rPr>
        <w:t>別記様式</w:t>
      </w:r>
    </w:p>
    <w:p w14:paraId="2C50753E" w14:textId="7DA9C652" w:rsidR="00334703" w:rsidRPr="001969D8" w:rsidRDefault="00334703" w:rsidP="00334703">
      <w:pPr>
        <w:spacing w:line="380" w:lineRule="exact"/>
        <w:ind w:left="240" w:hangingChars="100" w:hanging="240"/>
        <w:jc w:val="center"/>
        <w:rPr>
          <w:sz w:val="24"/>
          <w:szCs w:val="24"/>
        </w:rPr>
      </w:pPr>
      <w:r w:rsidRPr="001969D8">
        <w:rPr>
          <w:rFonts w:hint="eastAsia"/>
          <w:sz w:val="24"/>
          <w:szCs w:val="24"/>
        </w:rPr>
        <w:t>少量危険物・指定可燃物（可燃性液体類）</w:t>
      </w:r>
    </w:p>
    <w:p w14:paraId="25AE9D32" w14:textId="7C5200D7" w:rsidR="00334703" w:rsidRPr="00BA1097" w:rsidRDefault="00334703" w:rsidP="00334703">
      <w:pPr>
        <w:spacing w:line="380" w:lineRule="exact"/>
        <w:ind w:left="280" w:hangingChars="100" w:hanging="280"/>
        <w:jc w:val="center"/>
        <w:rPr>
          <w:sz w:val="28"/>
          <w:szCs w:val="28"/>
        </w:rPr>
      </w:pPr>
      <w:r w:rsidRPr="00BA1097">
        <w:rPr>
          <w:rFonts w:hint="eastAsia"/>
          <w:sz w:val="28"/>
          <w:szCs w:val="28"/>
        </w:rPr>
        <w:t xml:space="preserve">配 管 圧 力 試 験 </w:t>
      </w:r>
      <w:r w:rsidR="00E45F89">
        <w:rPr>
          <w:rFonts w:hint="eastAsia"/>
          <w:sz w:val="28"/>
          <w:szCs w:val="28"/>
        </w:rPr>
        <w:t>等</w:t>
      </w:r>
      <w:r w:rsidRPr="00BA1097">
        <w:rPr>
          <w:rFonts w:hint="eastAsia"/>
          <w:sz w:val="28"/>
          <w:szCs w:val="28"/>
        </w:rPr>
        <w:t xml:space="preserve"> 報 告 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709"/>
        <w:gridCol w:w="1984"/>
        <w:gridCol w:w="709"/>
        <w:gridCol w:w="3253"/>
      </w:tblGrid>
      <w:tr w:rsidR="00334703" w14:paraId="741ED06A" w14:textId="77777777" w:rsidTr="00BA1097">
        <w:trPr>
          <w:trHeight w:val="2298"/>
        </w:trPr>
        <w:tc>
          <w:tcPr>
            <w:tcW w:w="9060" w:type="dxa"/>
            <w:gridSpan w:val="6"/>
          </w:tcPr>
          <w:p w14:paraId="36D1608E" w14:textId="0046643D" w:rsidR="00334703" w:rsidRDefault="0069761E" w:rsidP="00D22CFD">
            <w:pPr>
              <w:widowControl/>
              <w:wordWrap w:val="0"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802AAA" wp14:editId="7AF17F91">
                      <wp:simplePos x="0" y="0"/>
                      <wp:positionH relativeFrom="column">
                        <wp:posOffset>833602</wp:posOffset>
                      </wp:positionH>
                      <wp:positionV relativeFrom="paragraph">
                        <wp:posOffset>160554</wp:posOffset>
                      </wp:positionV>
                      <wp:extent cx="476885" cy="58039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885" cy="580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09FD48" w14:textId="084221B9" w:rsidR="0069761E" w:rsidRPr="0069761E" w:rsidRDefault="0069761E" w:rsidP="0069761E">
                                  <w:pPr>
                                    <w:pStyle w:val="a3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9761E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02AAA" id="テキスト ボックス 10" o:spid="_x0000_s1027" type="#_x0000_t202" style="position:absolute;left:0;text-align:left;margin-left:65.65pt;margin-top:12.65pt;width:37.55pt;height:4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" filled="f" stroked="f" strokeweight=".5pt">
                      <v:textbox>
                        <w:txbxContent>
                          <w:p w14:paraId="1E09FD48" w14:textId="084221B9" w:rsidR="0069761E" w:rsidRPr="0069761E" w:rsidRDefault="0069761E" w:rsidP="0069761E">
                            <w:pPr>
                              <w:pStyle w:val="a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761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4703">
              <w:br w:type="page"/>
            </w:r>
            <w:r w:rsidR="00334703">
              <w:rPr>
                <w:rFonts w:hint="eastAsia"/>
              </w:rPr>
              <w:t>年　　　月　　　日</w:t>
            </w:r>
          </w:p>
          <w:p w14:paraId="1971F5D0" w14:textId="314DBF51" w:rsidR="00334703" w:rsidRDefault="00334703" w:rsidP="00D22CFD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様</w:t>
            </w:r>
          </w:p>
          <w:p w14:paraId="43EFF851" w14:textId="2333131D" w:rsidR="00334703" w:rsidRDefault="005B62B4" w:rsidP="00D22CFD">
            <w:pPr>
              <w:widowControl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995CFF" wp14:editId="19F32922">
                      <wp:simplePos x="0" y="0"/>
                      <wp:positionH relativeFrom="column">
                        <wp:posOffset>4217348</wp:posOffset>
                      </wp:positionH>
                      <wp:positionV relativeFrom="paragraph">
                        <wp:posOffset>169905</wp:posOffset>
                      </wp:positionV>
                      <wp:extent cx="477078" cy="58044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078" cy="580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0A96B9" w14:textId="0C159CFD" w:rsidR="00BA1097" w:rsidRPr="0069761E" w:rsidRDefault="0069761E" w:rsidP="0069761E">
                                  <w:pPr>
                                    <w:pStyle w:val="a3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9761E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95CFF" id="テキスト ボックス 3" o:spid="_x0000_s1028" type="#_x0000_t202" style="position:absolute;margin-left:332.05pt;margin-top:13.4pt;width:37.55pt;height:4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" filled="f" stroked="f" strokeweight=".5pt">
                      <v:textbox>
                        <w:txbxContent>
                          <w:p w14:paraId="7C0A96B9" w14:textId="0C159CFD" w:rsidR="00BA1097" w:rsidRPr="0069761E" w:rsidRDefault="0069761E" w:rsidP="0069761E">
                            <w:pPr>
                              <w:pStyle w:val="a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761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4703">
              <w:rPr>
                <w:rFonts w:hint="eastAsia"/>
              </w:rPr>
              <w:t xml:space="preserve">　　　　　　　　　　　　　　　　　　　　報　告　者</w:t>
            </w:r>
          </w:p>
          <w:p w14:paraId="68160767" w14:textId="26B89E8A" w:rsidR="00334703" w:rsidRDefault="00334703" w:rsidP="00D22CFD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　　　　　住所</w:t>
            </w:r>
          </w:p>
          <w:p w14:paraId="3026DB4D" w14:textId="60400313" w:rsidR="00334703" w:rsidRDefault="00334703" w:rsidP="00D22CFD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　　　　　氏名　　　　　　　　　　　　　　　　　</w:t>
            </w:r>
          </w:p>
          <w:p w14:paraId="5DB7ED7E" w14:textId="57F80B02" w:rsidR="00334703" w:rsidRDefault="00334703" w:rsidP="00D22CFD">
            <w:pPr>
              <w:widowControl/>
              <w:jc w:val="right"/>
            </w:pPr>
            <w:r>
              <w:rPr>
                <w:rFonts w:hint="eastAsia"/>
              </w:rPr>
              <w:t>（電話　　　　　　　　）</w:t>
            </w:r>
          </w:p>
        </w:tc>
      </w:tr>
      <w:tr w:rsidR="00334703" w14:paraId="5888C4FD" w14:textId="77777777" w:rsidTr="00BA1097">
        <w:trPr>
          <w:trHeight w:val="558"/>
        </w:trPr>
        <w:tc>
          <w:tcPr>
            <w:tcW w:w="1271" w:type="dxa"/>
            <w:vMerge w:val="restart"/>
            <w:vAlign w:val="center"/>
          </w:tcPr>
          <w:p w14:paraId="5D2E63F3" w14:textId="77777777" w:rsidR="00334703" w:rsidRPr="00334703" w:rsidRDefault="00334703" w:rsidP="00D22CFD">
            <w:pPr>
              <w:widowControl/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1134" w:type="dxa"/>
            <w:vAlign w:val="center"/>
          </w:tcPr>
          <w:p w14:paraId="57BD3B6A" w14:textId="77777777" w:rsidR="00334703" w:rsidRDefault="00334703" w:rsidP="00D22CFD">
            <w:pPr>
              <w:widowControl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655" w:type="dxa"/>
            <w:gridSpan w:val="4"/>
            <w:vAlign w:val="center"/>
          </w:tcPr>
          <w:p w14:paraId="119D3F0E" w14:textId="1E2A23A7" w:rsidR="00334703" w:rsidRDefault="00334703" w:rsidP="00D22CFD">
            <w:pPr>
              <w:widowControl/>
              <w:jc w:val="center"/>
            </w:pPr>
          </w:p>
        </w:tc>
      </w:tr>
      <w:tr w:rsidR="00334703" w14:paraId="083F2ECC" w14:textId="77777777" w:rsidTr="00BA1097">
        <w:trPr>
          <w:trHeight w:val="553"/>
        </w:trPr>
        <w:tc>
          <w:tcPr>
            <w:tcW w:w="1271" w:type="dxa"/>
            <w:vMerge/>
            <w:vAlign w:val="center"/>
          </w:tcPr>
          <w:p w14:paraId="11FA1400" w14:textId="77777777" w:rsidR="00334703" w:rsidRDefault="00334703" w:rsidP="00D22CFD">
            <w:pPr>
              <w:widowControl/>
              <w:jc w:val="center"/>
            </w:pPr>
          </w:p>
        </w:tc>
        <w:tc>
          <w:tcPr>
            <w:tcW w:w="1134" w:type="dxa"/>
            <w:vAlign w:val="center"/>
          </w:tcPr>
          <w:p w14:paraId="41DE01AB" w14:textId="77777777" w:rsidR="00334703" w:rsidRDefault="00334703" w:rsidP="00D22CFD">
            <w:pPr>
              <w:widowControl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655" w:type="dxa"/>
            <w:gridSpan w:val="4"/>
            <w:vAlign w:val="center"/>
          </w:tcPr>
          <w:p w14:paraId="7CF2C367" w14:textId="51A67E41" w:rsidR="00334703" w:rsidRDefault="00C442F3" w:rsidP="00D22CFD">
            <w:pPr>
              <w:widowControl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E8EDF4" wp14:editId="40D2016F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-297815</wp:posOffset>
                      </wp:positionV>
                      <wp:extent cx="476885" cy="47752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885" cy="477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CA9023" w14:textId="5E395EF3" w:rsidR="00BA1097" w:rsidRPr="0069761E" w:rsidRDefault="0069761E" w:rsidP="0069761E">
                                  <w:pPr>
                                    <w:pStyle w:val="a3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9761E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8EDF4" id="テキスト ボックス 4" o:spid="_x0000_s1029" type="#_x0000_t202" style="position:absolute;left:0;text-align:left;margin-left:59.7pt;margin-top:-23.45pt;width:37.55pt;height:3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" fillcolor="white [3212]" stroked="f" strokeweight=".5pt">
                      <v:textbox>
                        <w:txbxContent>
                          <w:p w14:paraId="22CA9023" w14:textId="5E395EF3" w:rsidR="00BA1097" w:rsidRPr="0069761E" w:rsidRDefault="0069761E" w:rsidP="0069761E">
                            <w:pPr>
                              <w:pStyle w:val="a3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9761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B52B53" wp14:editId="4B6ABA54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243840</wp:posOffset>
                      </wp:positionV>
                      <wp:extent cx="476885" cy="58039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885" cy="580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F1372F" w14:textId="3E0A1A83" w:rsidR="00BA1097" w:rsidRPr="0069761E" w:rsidRDefault="0069761E" w:rsidP="0069761E">
                                  <w:pPr>
                                    <w:pStyle w:val="a3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9761E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52B53" id="テキスト ボックス 5" o:spid="_x0000_s1030" type="#_x0000_t202" style="position:absolute;left:0;text-align:left;margin-left:223.65pt;margin-top:19.2pt;width:37.55pt;height:4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" filled="f" stroked="f" strokeweight=".5pt">
                      <v:textbox>
                        <w:txbxContent>
                          <w:p w14:paraId="68F1372F" w14:textId="3E0A1A83" w:rsidR="00BA1097" w:rsidRPr="0069761E" w:rsidRDefault="0069761E" w:rsidP="0069761E">
                            <w:pPr>
                              <w:pStyle w:val="a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761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4703" w14:paraId="2CA26F4E" w14:textId="77777777" w:rsidTr="00BA1097">
        <w:trPr>
          <w:trHeight w:val="561"/>
        </w:trPr>
        <w:tc>
          <w:tcPr>
            <w:tcW w:w="2405" w:type="dxa"/>
            <w:gridSpan w:val="2"/>
            <w:vAlign w:val="center"/>
          </w:tcPr>
          <w:p w14:paraId="7AF2FCA1" w14:textId="77777777" w:rsidR="00334703" w:rsidRDefault="00334703" w:rsidP="00D22CFD">
            <w:pPr>
              <w:widowControl/>
              <w:jc w:val="center"/>
            </w:pPr>
            <w:r>
              <w:rPr>
                <w:rFonts w:hint="eastAsia"/>
              </w:rPr>
              <w:t>類及び品名</w:t>
            </w:r>
          </w:p>
        </w:tc>
        <w:tc>
          <w:tcPr>
            <w:tcW w:w="709" w:type="dxa"/>
            <w:vAlign w:val="center"/>
          </w:tcPr>
          <w:p w14:paraId="56D2B95A" w14:textId="77777777" w:rsidR="00334703" w:rsidRDefault="00334703" w:rsidP="00D22CFD">
            <w:pPr>
              <w:widowControl/>
              <w:jc w:val="center"/>
            </w:pPr>
            <w:r>
              <w:rPr>
                <w:rFonts w:hint="eastAsia"/>
              </w:rPr>
              <w:t>類</w:t>
            </w:r>
          </w:p>
        </w:tc>
        <w:tc>
          <w:tcPr>
            <w:tcW w:w="1984" w:type="dxa"/>
            <w:vAlign w:val="center"/>
          </w:tcPr>
          <w:p w14:paraId="6D1D9E1D" w14:textId="77777777" w:rsidR="00334703" w:rsidRDefault="00334703" w:rsidP="00D22CFD">
            <w:pPr>
              <w:widowControl/>
              <w:jc w:val="center"/>
            </w:pPr>
          </w:p>
        </w:tc>
        <w:tc>
          <w:tcPr>
            <w:tcW w:w="709" w:type="dxa"/>
            <w:vAlign w:val="center"/>
          </w:tcPr>
          <w:p w14:paraId="2447B85F" w14:textId="77777777" w:rsidR="00334703" w:rsidRDefault="00334703" w:rsidP="00D22CFD">
            <w:pPr>
              <w:widowControl/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3253" w:type="dxa"/>
            <w:vAlign w:val="center"/>
          </w:tcPr>
          <w:p w14:paraId="6E78D579" w14:textId="5DF267FF" w:rsidR="00334703" w:rsidRDefault="00334703" w:rsidP="00D22CFD">
            <w:pPr>
              <w:widowControl/>
              <w:jc w:val="center"/>
            </w:pPr>
          </w:p>
        </w:tc>
      </w:tr>
      <w:tr w:rsidR="00334703" w14:paraId="252AA19A" w14:textId="77777777" w:rsidTr="00BA1097">
        <w:trPr>
          <w:trHeight w:val="554"/>
        </w:trPr>
        <w:tc>
          <w:tcPr>
            <w:tcW w:w="2405" w:type="dxa"/>
            <w:gridSpan w:val="2"/>
            <w:vAlign w:val="center"/>
          </w:tcPr>
          <w:p w14:paraId="6E94CFFC" w14:textId="77777777" w:rsidR="00334703" w:rsidRDefault="00334703" w:rsidP="00D22CFD">
            <w:pPr>
              <w:widowControl/>
              <w:jc w:val="center"/>
            </w:pPr>
            <w:r>
              <w:rPr>
                <w:rFonts w:hint="eastAsia"/>
              </w:rPr>
              <w:t>試験実施日時</w:t>
            </w:r>
          </w:p>
        </w:tc>
        <w:tc>
          <w:tcPr>
            <w:tcW w:w="6655" w:type="dxa"/>
            <w:gridSpan w:val="4"/>
            <w:vAlign w:val="center"/>
          </w:tcPr>
          <w:p w14:paraId="5DFBEFC8" w14:textId="20815C71" w:rsidR="00334703" w:rsidRDefault="00334703" w:rsidP="00D22CFD">
            <w:pPr>
              <w:widowControl/>
            </w:pPr>
            <w:r>
              <w:rPr>
                <w:rFonts w:hint="eastAsia"/>
              </w:rPr>
              <w:t xml:space="preserve">　　　　　　年　　　月　　　日　　　　時　　～　　　時</w:t>
            </w:r>
          </w:p>
        </w:tc>
      </w:tr>
      <w:tr w:rsidR="00334703" w14:paraId="0C334257" w14:textId="77777777" w:rsidTr="00BA1097">
        <w:trPr>
          <w:trHeight w:val="421"/>
        </w:trPr>
        <w:tc>
          <w:tcPr>
            <w:tcW w:w="1271" w:type="dxa"/>
            <w:vMerge w:val="restart"/>
            <w:vAlign w:val="center"/>
          </w:tcPr>
          <w:p w14:paraId="6F865188" w14:textId="77777777" w:rsidR="00334703" w:rsidRDefault="00334703" w:rsidP="00D22CFD">
            <w:pPr>
              <w:widowControl/>
              <w:jc w:val="center"/>
            </w:pPr>
            <w:r>
              <w:rPr>
                <w:rFonts w:hint="eastAsia"/>
              </w:rPr>
              <w:t>試験実施</w:t>
            </w:r>
          </w:p>
          <w:p w14:paraId="0EF2BE47" w14:textId="77777777" w:rsidR="00334703" w:rsidRDefault="00334703" w:rsidP="00D22CFD">
            <w:pPr>
              <w:widowControl/>
              <w:jc w:val="center"/>
            </w:pPr>
            <w:r>
              <w:rPr>
                <w:rFonts w:hint="eastAsia"/>
              </w:rPr>
              <w:t>責 任 者</w:t>
            </w:r>
          </w:p>
        </w:tc>
        <w:tc>
          <w:tcPr>
            <w:tcW w:w="1134" w:type="dxa"/>
            <w:vAlign w:val="center"/>
          </w:tcPr>
          <w:p w14:paraId="117A649D" w14:textId="77777777" w:rsidR="00334703" w:rsidRDefault="00334703" w:rsidP="00D22CFD">
            <w:pPr>
              <w:widowControl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655" w:type="dxa"/>
            <w:gridSpan w:val="4"/>
            <w:vAlign w:val="center"/>
          </w:tcPr>
          <w:p w14:paraId="1F72A511" w14:textId="76CB4E7E" w:rsidR="00334703" w:rsidRDefault="00C442F3" w:rsidP="00D22CFD">
            <w:pPr>
              <w:widowControl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F30802" wp14:editId="510DF1F5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40005</wp:posOffset>
                      </wp:positionV>
                      <wp:extent cx="407670" cy="413385"/>
                      <wp:effectExtent l="0" t="0" r="0" b="571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670" cy="413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C191D1" w14:textId="07F72EB6" w:rsidR="00BA1097" w:rsidRPr="0071073B" w:rsidRDefault="0071073B" w:rsidP="0069761E">
                                  <w:pPr>
                                    <w:pStyle w:val="a3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1073B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30802" id="テキスト ボックス 6" o:spid="_x0000_s1031" type="#_x0000_t202" style="position:absolute;left:0;text-align:left;margin-left:143.75pt;margin-top:3.15pt;width:32.1pt;height:3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" fillcolor="white [3212]" stroked="f" strokeweight=".5pt">
                      <v:textbox>
                        <w:txbxContent>
                          <w:p w14:paraId="6DC191D1" w14:textId="07F72EB6" w:rsidR="00BA1097" w:rsidRPr="0071073B" w:rsidRDefault="0071073B" w:rsidP="0069761E">
                            <w:pPr>
                              <w:pStyle w:val="a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1073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4703" w14:paraId="5B58C31F" w14:textId="77777777" w:rsidTr="00BA1097">
        <w:trPr>
          <w:trHeight w:val="413"/>
        </w:trPr>
        <w:tc>
          <w:tcPr>
            <w:tcW w:w="1271" w:type="dxa"/>
            <w:vMerge/>
            <w:vAlign w:val="center"/>
          </w:tcPr>
          <w:p w14:paraId="2584A9D2" w14:textId="77777777" w:rsidR="00334703" w:rsidRDefault="00334703" w:rsidP="00D22CFD">
            <w:pPr>
              <w:widowControl/>
              <w:jc w:val="center"/>
            </w:pPr>
          </w:p>
        </w:tc>
        <w:tc>
          <w:tcPr>
            <w:tcW w:w="1134" w:type="dxa"/>
            <w:vAlign w:val="center"/>
          </w:tcPr>
          <w:p w14:paraId="6D73A930" w14:textId="77777777" w:rsidR="00334703" w:rsidRDefault="00334703" w:rsidP="00D22CFD">
            <w:pPr>
              <w:widowControl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655" w:type="dxa"/>
            <w:gridSpan w:val="4"/>
            <w:vAlign w:val="center"/>
          </w:tcPr>
          <w:p w14:paraId="092E96B8" w14:textId="11FCF7F6" w:rsidR="00334703" w:rsidRDefault="00C442F3" w:rsidP="00D22CFD">
            <w:pPr>
              <w:widowControl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EA23F4" wp14:editId="693179E7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133350</wp:posOffset>
                      </wp:positionV>
                      <wp:extent cx="476885" cy="58039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885" cy="580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DE0CA1" w14:textId="5BA4950C" w:rsidR="00BA1097" w:rsidRPr="00B74C4C" w:rsidRDefault="00B74C4C" w:rsidP="00B74C4C">
                                  <w:pPr>
                                    <w:pStyle w:val="a3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74C4C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A23F4" id="テキスト ボックス 7" o:spid="_x0000_s1032" type="#_x0000_t202" style="position:absolute;left:0;text-align:left;margin-left:143.35pt;margin-top:10.5pt;width:37.55pt;height:4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" filled="f" stroked="f" strokeweight=".5pt">
                      <v:textbox>
                        <w:txbxContent>
                          <w:p w14:paraId="51DE0CA1" w14:textId="5BA4950C" w:rsidR="00BA1097" w:rsidRPr="00B74C4C" w:rsidRDefault="00B74C4C" w:rsidP="00B74C4C">
                            <w:pPr>
                              <w:pStyle w:val="a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74C4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4703" w14:paraId="6B1A1E08" w14:textId="77777777" w:rsidTr="00BA1097">
        <w:trPr>
          <w:trHeight w:val="418"/>
        </w:trPr>
        <w:tc>
          <w:tcPr>
            <w:tcW w:w="2405" w:type="dxa"/>
            <w:gridSpan w:val="2"/>
            <w:vAlign w:val="center"/>
          </w:tcPr>
          <w:p w14:paraId="77425187" w14:textId="77777777" w:rsidR="00334703" w:rsidRDefault="00334703" w:rsidP="00D22CFD">
            <w:pPr>
              <w:widowControl/>
              <w:jc w:val="center"/>
            </w:pPr>
            <w:r>
              <w:rPr>
                <w:rFonts w:hint="eastAsia"/>
              </w:rPr>
              <w:t>試験方法</w:t>
            </w:r>
          </w:p>
        </w:tc>
        <w:tc>
          <w:tcPr>
            <w:tcW w:w="6655" w:type="dxa"/>
            <w:gridSpan w:val="4"/>
            <w:vAlign w:val="center"/>
          </w:tcPr>
          <w:p w14:paraId="463E9D02" w14:textId="1EA0983C" w:rsidR="00334703" w:rsidRDefault="00334703" w:rsidP="00D22CFD">
            <w:pPr>
              <w:widowControl/>
              <w:jc w:val="center"/>
            </w:pPr>
          </w:p>
        </w:tc>
      </w:tr>
      <w:tr w:rsidR="00334703" w14:paraId="5F9B21FC" w14:textId="77777777" w:rsidTr="00BA1097">
        <w:trPr>
          <w:trHeight w:val="411"/>
        </w:trPr>
        <w:tc>
          <w:tcPr>
            <w:tcW w:w="2405" w:type="dxa"/>
            <w:gridSpan w:val="2"/>
            <w:vAlign w:val="center"/>
          </w:tcPr>
          <w:p w14:paraId="63FEFD9C" w14:textId="77777777" w:rsidR="00334703" w:rsidRDefault="00334703" w:rsidP="00D22CFD">
            <w:pPr>
              <w:widowControl/>
              <w:jc w:val="center"/>
            </w:pPr>
            <w:r>
              <w:rPr>
                <w:rFonts w:hint="eastAsia"/>
              </w:rPr>
              <w:t>試験結果</w:t>
            </w:r>
          </w:p>
        </w:tc>
        <w:tc>
          <w:tcPr>
            <w:tcW w:w="6655" w:type="dxa"/>
            <w:gridSpan w:val="4"/>
            <w:vAlign w:val="center"/>
          </w:tcPr>
          <w:p w14:paraId="4854284E" w14:textId="451D6753" w:rsidR="00334703" w:rsidRDefault="00334703" w:rsidP="00D22CFD">
            <w:pPr>
              <w:widowControl/>
              <w:jc w:val="center"/>
            </w:pPr>
          </w:p>
        </w:tc>
      </w:tr>
      <w:tr w:rsidR="00334703" w14:paraId="2964D944" w14:textId="77777777" w:rsidTr="00BA1097">
        <w:trPr>
          <w:trHeight w:val="275"/>
        </w:trPr>
        <w:tc>
          <w:tcPr>
            <w:tcW w:w="2405" w:type="dxa"/>
            <w:gridSpan w:val="2"/>
            <w:vAlign w:val="center"/>
          </w:tcPr>
          <w:p w14:paraId="5D739EBB" w14:textId="77777777" w:rsidR="00334703" w:rsidRDefault="00334703" w:rsidP="00D22CFD">
            <w:pPr>
              <w:widowControl/>
              <w:jc w:val="center"/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6655" w:type="dxa"/>
            <w:gridSpan w:val="4"/>
            <w:vAlign w:val="center"/>
          </w:tcPr>
          <w:p w14:paraId="379D5223" w14:textId="70F732D6" w:rsidR="00334703" w:rsidRDefault="0069761E" w:rsidP="00D22CFD">
            <w:pPr>
              <w:widowControl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C26C15" wp14:editId="37E8E1FE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68580</wp:posOffset>
                      </wp:positionV>
                      <wp:extent cx="476885" cy="58039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885" cy="580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E8B9E7" w14:textId="18518D61" w:rsidR="00BA1097" w:rsidRPr="0069761E" w:rsidRDefault="00B74C4C" w:rsidP="0069761E">
                                  <w:pPr>
                                    <w:pStyle w:val="a3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26C15" id="テキスト ボックス 8" o:spid="_x0000_s1033" type="#_x0000_t202" style="position:absolute;left:0;text-align:left;margin-left:52.85pt;margin-top:5.4pt;width:37.55pt;height:4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" filled="f" stroked="f" strokeweight=".5pt">
                      <v:textbox>
                        <w:txbxContent>
                          <w:p w14:paraId="1FE8B9E7" w14:textId="18518D61" w:rsidR="00BA1097" w:rsidRPr="0069761E" w:rsidRDefault="00B74C4C" w:rsidP="0069761E">
                            <w:pPr>
                              <w:pStyle w:val="a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4703" w14:paraId="4037BF3B" w14:textId="77777777" w:rsidTr="00BA1097">
        <w:trPr>
          <w:trHeight w:val="323"/>
        </w:trPr>
        <w:tc>
          <w:tcPr>
            <w:tcW w:w="2405" w:type="dxa"/>
            <w:gridSpan w:val="2"/>
            <w:vAlign w:val="center"/>
          </w:tcPr>
          <w:p w14:paraId="1CEFC34C" w14:textId="77777777" w:rsidR="00334703" w:rsidRDefault="00334703" w:rsidP="00D22CFD">
            <w:pPr>
              <w:widowControl/>
              <w:jc w:val="center"/>
            </w:pPr>
            <w:r>
              <w:rPr>
                <w:rFonts w:hint="eastAsia"/>
              </w:rPr>
              <w:t>試験立会者</w:t>
            </w:r>
          </w:p>
        </w:tc>
        <w:tc>
          <w:tcPr>
            <w:tcW w:w="6655" w:type="dxa"/>
            <w:gridSpan w:val="4"/>
            <w:vAlign w:val="center"/>
          </w:tcPr>
          <w:p w14:paraId="3523F9ED" w14:textId="12C2D3B6" w:rsidR="00334703" w:rsidRDefault="00334703" w:rsidP="00D22CFD">
            <w:pPr>
              <w:widowControl/>
              <w:jc w:val="left"/>
            </w:pPr>
            <w:r>
              <w:rPr>
                <w:rFonts w:hint="eastAsia"/>
              </w:rPr>
              <w:t xml:space="preserve">所属　　　　　　　　　　　氏名　　　　　　　　　　　　　　</w:t>
            </w:r>
          </w:p>
        </w:tc>
      </w:tr>
    </w:tbl>
    <w:p w14:paraId="35B014DF" w14:textId="77777777" w:rsidR="001969D8" w:rsidRDefault="001969D8" w:rsidP="00BA1097">
      <w:pPr>
        <w:widowControl/>
        <w:jc w:val="left"/>
      </w:pPr>
    </w:p>
    <w:p w14:paraId="3F1D9211" w14:textId="77777777" w:rsidR="00BA1097" w:rsidRDefault="00BA1097" w:rsidP="00BA1097">
      <w:pPr>
        <w:pStyle w:val="a6"/>
        <w:widowControl/>
        <w:numPr>
          <w:ilvl w:val="0"/>
          <w:numId w:val="2"/>
        </w:numPr>
        <w:ind w:leftChars="0"/>
        <w:jc w:val="left"/>
      </w:pPr>
      <w:r>
        <w:rPr>
          <w:rFonts w:hint="eastAsia"/>
        </w:rPr>
        <w:t>該当する項目を〇印で囲むこと。</w:t>
      </w:r>
    </w:p>
    <w:p w14:paraId="6C7974F5" w14:textId="77777777" w:rsidR="00BA1097" w:rsidRDefault="00BA1097" w:rsidP="00BA1097">
      <w:pPr>
        <w:pStyle w:val="a6"/>
        <w:widowControl/>
        <w:numPr>
          <w:ilvl w:val="0"/>
          <w:numId w:val="2"/>
        </w:numPr>
        <w:ind w:leftChars="0"/>
        <w:jc w:val="left"/>
      </w:pPr>
      <w:r>
        <w:rPr>
          <w:rFonts w:hint="eastAsia"/>
        </w:rPr>
        <w:t>管轄消防署長</w:t>
      </w:r>
    </w:p>
    <w:p w14:paraId="0A88D298" w14:textId="77777777" w:rsidR="00BA1097" w:rsidRDefault="00BA1097" w:rsidP="00BA1097">
      <w:pPr>
        <w:pStyle w:val="a6"/>
        <w:widowControl/>
        <w:numPr>
          <w:ilvl w:val="0"/>
          <w:numId w:val="2"/>
        </w:numPr>
        <w:ind w:leftChars="0"/>
        <w:jc w:val="left"/>
      </w:pPr>
      <w:r>
        <w:rPr>
          <w:rFonts w:hint="eastAsia"/>
        </w:rPr>
        <w:t>当該施設の設置者又は管理者</w:t>
      </w:r>
    </w:p>
    <w:p w14:paraId="3E03C0CC" w14:textId="77777777" w:rsidR="00BA1097" w:rsidRDefault="00BA1097" w:rsidP="00BA1097">
      <w:pPr>
        <w:pStyle w:val="a6"/>
        <w:widowControl/>
        <w:numPr>
          <w:ilvl w:val="0"/>
          <w:numId w:val="2"/>
        </w:numPr>
        <w:ind w:leftChars="0"/>
        <w:jc w:val="left"/>
      </w:pPr>
      <w:r>
        <w:rPr>
          <w:rFonts w:hint="eastAsia"/>
        </w:rPr>
        <w:t>物品を取り扱う場所の</w:t>
      </w:r>
      <w:r w:rsidR="00834B89">
        <w:rPr>
          <w:rFonts w:hint="eastAsia"/>
        </w:rPr>
        <w:t>、所在地・名称を記入する。</w:t>
      </w:r>
    </w:p>
    <w:p w14:paraId="31083910" w14:textId="77777777" w:rsidR="00834B89" w:rsidRDefault="00834B89" w:rsidP="00BA1097">
      <w:pPr>
        <w:pStyle w:val="a6"/>
        <w:widowControl/>
        <w:numPr>
          <w:ilvl w:val="0"/>
          <w:numId w:val="2"/>
        </w:numPr>
        <w:ind w:leftChars="0"/>
        <w:jc w:val="left"/>
      </w:pPr>
      <w:r>
        <w:rPr>
          <w:rFonts w:hint="eastAsia"/>
        </w:rPr>
        <w:t>取り扱う物品名等を記入する。</w:t>
      </w:r>
    </w:p>
    <w:p w14:paraId="2381E452" w14:textId="77777777" w:rsidR="00834B89" w:rsidRDefault="00834B89" w:rsidP="00BA1097">
      <w:pPr>
        <w:pStyle w:val="a6"/>
        <w:widowControl/>
        <w:numPr>
          <w:ilvl w:val="0"/>
          <w:numId w:val="2"/>
        </w:numPr>
        <w:ind w:leftChars="0"/>
        <w:jc w:val="left"/>
      </w:pPr>
      <w:r>
        <w:rPr>
          <w:rFonts w:hint="eastAsia"/>
        </w:rPr>
        <w:t>試験を実施した業者名等を記入する。</w:t>
      </w:r>
    </w:p>
    <w:p w14:paraId="4920D888" w14:textId="5A6041FF" w:rsidR="00834B89" w:rsidRDefault="00340EEC" w:rsidP="00834B89">
      <w:pPr>
        <w:pStyle w:val="a6"/>
        <w:widowControl/>
        <w:numPr>
          <w:ilvl w:val="0"/>
          <w:numId w:val="2"/>
        </w:numPr>
        <w:ind w:leftChars="0"/>
        <w:jc w:val="left"/>
      </w:pPr>
      <w:r>
        <w:rPr>
          <w:rFonts w:hint="eastAsia"/>
        </w:rPr>
        <w:t>常用</w:t>
      </w:r>
      <w:r w:rsidR="00834B89">
        <w:rPr>
          <w:rFonts w:hint="eastAsia"/>
        </w:rPr>
        <w:t>圧力（kpa</w:t>
      </w:r>
      <w:r w:rsidR="00834B89">
        <w:t>）</w:t>
      </w:r>
      <w:r w:rsidR="00834B89">
        <w:rPr>
          <w:rFonts w:hint="eastAsia"/>
        </w:rPr>
        <w:t>・試験圧力（kpa</w:t>
      </w:r>
      <w:r w:rsidR="00834B89">
        <w:t>）</w:t>
      </w:r>
      <w:r w:rsidR="00834B89">
        <w:rPr>
          <w:rFonts w:hint="eastAsia"/>
        </w:rPr>
        <w:t>・及び方法（水圧・空気圧等）を記入する。</w:t>
      </w:r>
    </w:p>
    <w:p w14:paraId="298C35E5" w14:textId="77777777" w:rsidR="00095B0C" w:rsidRPr="00CB189B" w:rsidRDefault="00095B0C" w:rsidP="00095B0C">
      <w:pPr>
        <w:pStyle w:val="a6"/>
        <w:widowControl/>
        <w:numPr>
          <w:ilvl w:val="0"/>
          <w:numId w:val="2"/>
        </w:numPr>
        <w:ind w:leftChars="0"/>
        <w:jc w:val="left"/>
      </w:pPr>
      <w:r>
        <w:rPr>
          <w:rFonts w:hint="eastAsia"/>
        </w:rPr>
        <w:t>試験に立ち会った者（複数の場合は代表する者）の所属及び氏名を記入する。</w:t>
      </w:r>
    </w:p>
    <w:p w14:paraId="5244D599" w14:textId="77777777" w:rsidR="00415E76" w:rsidRDefault="00415E76" w:rsidP="00415E76">
      <w:pPr>
        <w:widowControl/>
        <w:jc w:val="left"/>
      </w:pPr>
      <w:bookmarkStart w:id="0" w:name="_GoBack"/>
      <w:bookmarkEnd w:id="0"/>
      <w:r>
        <w:rPr>
          <w:rFonts w:hint="eastAsia"/>
        </w:rPr>
        <w:t>備考</w:t>
      </w:r>
    </w:p>
    <w:p w14:paraId="35C31E02" w14:textId="77777777" w:rsidR="00415E76" w:rsidRPr="00334703" w:rsidRDefault="00415E76" w:rsidP="00415E76">
      <w:pPr>
        <w:widowControl/>
        <w:jc w:val="left"/>
      </w:pPr>
      <w:r>
        <w:rPr>
          <w:rFonts w:hint="eastAsia"/>
        </w:rPr>
        <w:t xml:space="preserve">　　当該報告書は、少量危険物等貯蔵・取扱届出書に添付すること。</w:t>
      </w:r>
    </w:p>
    <w:sectPr w:rsidR="00415E76" w:rsidRPr="00334703" w:rsidSect="008E586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3AE82" w14:textId="77777777" w:rsidR="003F459B" w:rsidRDefault="003F459B" w:rsidP="001641AD">
      <w:r>
        <w:separator/>
      </w:r>
    </w:p>
  </w:endnote>
  <w:endnote w:type="continuationSeparator" w:id="0">
    <w:p w14:paraId="1EF04278" w14:textId="77777777" w:rsidR="003F459B" w:rsidRDefault="003F459B" w:rsidP="0016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3DACF" w14:textId="77777777" w:rsidR="003F459B" w:rsidRDefault="003F459B" w:rsidP="001641AD">
      <w:r>
        <w:separator/>
      </w:r>
    </w:p>
  </w:footnote>
  <w:footnote w:type="continuationSeparator" w:id="0">
    <w:p w14:paraId="37379E61" w14:textId="77777777" w:rsidR="003F459B" w:rsidRDefault="003F459B" w:rsidP="00164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736DA"/>
    <w:multiLevelType w:val="hybridMultilevel"/>
    <w:tmpl w:val="5C1AB6BA"/>
    <w:lvl w:ilvl="0" w:tplc="938A7EA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8E5BFF"/>
    <w:multiLevelType w:val="hybridMultilevel"/>
    <w:tmpl w:val="49A49116"/>
    <w:lvl w:ilvl="0" w:tplc="AFD2B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7F"/>
    <w:rsid w:val="00001CE7"/>
    <w:rsid w:val="00095B0C"/>
    <w:rsid w:val="001641AD"/>
    <w:rsid w:val="001802E0"/>
    <w:rsid w:val="001969D8"/>
    <w:rsid w:val="001A4309"/>
    <w:rsid w:val="00320FA5"/>
    <w:rsid w:val="00334703"/>
    <w:rsid w:val="00340EEC"/>
    <w:rsid w:val="00342665"/>
    <w:rsid w:val="003653E6"/>
    <w:rsid w:val="003D0FC0"/>
    <w:rsid w:val="003F459B"/>
    <w:rsid w:val="00415E76"/>
    <w:rsid w:val="00423146"/>
    <w:rsid w:val="004E18D7"/>
    <w:rsid w:val="004F4906"/>
    <w:rsid w:val="00555B6C"/>
    <w:rsid w:val="00582C7F"/>
    <w:rsid w:val="005B62B4"/>
    <w:rsid w:val="0069761E"/>
    <w:rsid w:val="0070270C"/>
    <w:rsid w:val="0071073B"/>
    <w:rsid w:val="00756218"/>
    <w:rsid w:val="00777B53"/>
    <w:rsid w:val="00791562"/>
    <w:rsid w:val="00834B89"/>
    <w:rsid w:val="008A3B7E"/>
    <w:rsid w:val="008E5865"/>
    <w:rsid w:val="00996408"/>
    <w:rsid w:val="00A555E3"/>
    <w:rsid w:val="00A62D6E"/>
    <w:rsid w:val="00AF53CE"/>
    <w:rsid w:val="00B74C4C"/>
    <w:rsid w:val="00BA1097"/>
    <w:rsid w:val="00BD732A"/>
    <w:rsid w:val="00C442F3"/>
    <w:rsid w:val="00C91F1D"/>
    <w:rsid w:val="00D97437"/>
    <w:rsid w:val="00DC2F48"/>
    <w:rsid w:val="00E45F89"/>
    <w:rsid w:val="00EC1D9B"/>
    <w:rsid w:val="00F85277"/>
    <w:rsid w:val="00F877DA"/>
    <w:rsid w:val="00FB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E76509"/>
  <w15:chartTrackingRefBased/>
  <w15:docId w15:val="{BCB3922F-324E-4A97-8EE6-C56EA45F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E5865"/>
  </w:style>
  <w:style w:type="character" w:customStyle="1" w:styleId="a4">
    <w:name w:val="日付 (文字)"/>
    <w:basedOn w:val="a0"/>
    <w:link w:val="a3"/>
    <w:uiPriority w:val="99"/>
    <w:semiHidden/>
    <w:rsid w:val="008E5865"/>
  </w:style>
  <w:style w:type="table" w:styleId="a5">
    <w:name w:val="Table Grid"/>
    <w:basedOn w:val="a1"/>
    <w:uiPriority w:val="39"/>
    <w:rsid w:val="00196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109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641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41AD"/>
  </w:style>
  <w:style w:type="paragraph" w:styleId="a9">
    <w:name w:val="footer"/>
    <w:basedOn w:val="a"/>
    <w:link w:val="aa"/>
    <w:uiPriority w:val="99"/>
    <w:unhideWhenUsed/>
    <w:rsid w:val="001641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4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3B62-6DF5-4354-AFF1-EA567CA1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市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和歌山市</cp:lastModifiedBy>
  <cp:revision>2</cp:revision>
  <cp:lastPrinted>2022-05-30T07:42:00Z</cp:lastPrinted>
  <dcterms:created xsi:type="dcterms:W3CDTF">2024-02-09T05:53:00Z</dcterms:created>
  <dcterms:modified xsi:type="dcterms:W3CDTF">2024-02-09T05:53:00Z</dcterms:modified>
</cp:coreProperties>
</file>